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FE" w:rsidRPr="001E71EB" w:rsidRDefault="002318FE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bookmarkStart w:id="0" w:name="JUMP_SEQ_47"/>
      <w:bookmarkEnd w:id="0"/>
      <w:r w:rsidRPr="001E71EB">
        <w:rPr>
          <w:rFonts w:asciiTheme="minorEastAsia" w:hAnsiTheme="minorEastAsia" w:cs="ＭＳ Ｐゴシック"/>
          <w:kern w:val="0"/>
          <w:sz w:val="22"/>
        </w:rPr>
        <w:t>様式第２号</w:t>
      </w:r>
      <w:bookmarkStart w:id="1" w:name="MOKUJI_32"/>
      <w:bookmarkEnd w:id="1"/>
      <w:r w:rsidRPr="001E71EB">
        <w:rPr>
          <w:rFonts w:asciiTheme="minorEastAsia" w:hAnsiTheme="minorEastAsia" w:cs="ＭＳ Ｐゴシック"/>
          <w:kern w:val="0"/>
          <w:sz w:val="22"/>
        </w:rPr>
        <w:t>（第４条関係）</w:t>
      </w:r>
    </w:p>
    <w:p w:rsidR="002318FE" w:rsidRPr="001E71EB" w:rsidRDefault="002318FE" w:rsidP="00736C75">
      <w:pPr>
        <w:autoSpaceDE w:val="0"/>
        <w:autoSpaceDN w:val="0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 xml:space="preserve">　</w:t>
      </w:r>
      <w:r w:rsidR="00736C75" w:rsidRPr="001E71EB">
        <w:rPr>
          <w:rFonts w:asciiTheme="minorEastAsia" w:hAnsiTheme="minorEastAsia" w:hint="eastAsia"/>
          <w:noProof/>
          <w:sz w:val="22"/>
        </w:rPr>
        <w:t xml:space="preserve">　　　　　　　　　　　　　　　　　　</w:t>
      </w:r>
      <w:r w:rsidRPr="001E71EB">
        <w:rPr>
          <w:rFonts w:asciiTheme="minorEastAsia" w:hAnsiTheme="minorEastAsia" w:hint="eastAsia"/>
          <w:noProof/>
          <w:sz w:val="22"/>
        </w:rPr>
        <w:t xml:space="preserve">　　　　　　年　　　月　　　日</w:t>
      </w:r>
    </w:p>
    <w:p w:rsidR="002318FE" w:rsidRPr="001E71EB" w:rsidRDefault="00BE554D" w:rsidP="00150961">
      <w:pPr>
        <w:autoSpaceDE w:val="0"/>
        <w:autoSpaceDN w:val="0"/>
        <w:jc w:val="center"/>
        <w:rPr>
          <w:rFonts w:asciiTheme="minorEastAsia" w:hAnsiTheme="minorEastAsia"/>
          <w:noProof/>
          <w:spacing w:val="3"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美</w:t>
      </w:r>
      <w:r w:rsidR="002318FE" w:rsidRPr="001E71EB">
        <w:rPr>
          <w:rFonts w:asciiTheme="minorEastAsia" w:hAnsiTheme="minorEastAsia" w:hint="eastAsia"/>
          <w:noProof/>
          <w:sz w:val="22"/>
        </w:rPr>
        <w:t>里町農業委員会委員推薦書</w:t>
      </w:r>
      <w:r w:rsidR="00A104E8" w:rsidRPr="001E71EB">
        <w:rPr>
          <w:rFonts w:asciiTheme="minorEastAsia" w:hAnsiTheme="minorEastAsia" w:hint="eastAsia"/>
          <w:noProof/>
          <w:spacing w:val="3"/>
          <w:sz w:val="22"/>
        </w:rPr>
        <w:t>（</w:t>
      </w:r>
      <w:r w:rsidR="002318FE" w:rsidRPr="001E71EB">
        <w:rPr>
          <w:rFonts w:asciiTheme="minorEastAsia" w:hAnsiTheme="minorEastAsia" w:hint="eastAsia"/>
          <w:noProof/>
          <w:spacing w:val="3"/>
          <w:sz w:val="22"/>
        </w:rPr>
        <w:t>団体等による推薦</w:t>
      </w:r>
      <w:r w:rsidR="00A104E8" w:rsidRPr="001E71EB">
        <w:rPr>
          <w:rFonts w:asciiTheme="minorEastAsia" w:hAnsiTheme="minorEastAsia" w:hint="eastAsia"/>
          <w:noProof/>
          <w:spacing w:val="3"/>
          <w:sz w:val="22"/>
        </w:rPr>
        <w:t>）</w:t>
      </w:r>
    </w:p>
    <w:p w:rsidR="00A104E8" w:rsidRPr="001E71EB" w:rsidRDefault="00A104E8" w:rsidP="00150961">
      <w:pPr>
        <w:autoSpaceDE w:val="0"/>
        <w:autoSpaceDN w:val="0"/>
        <w:jc w:val="center"/>
        <w:rPr>
          <w:rFonts w:asciiTheme="minorEastAsia" w:hAnsiTheme="minorEastAsia"/>
          <w:noProof/>
          <w:sz w:val="22"/>
        </w:rPr>
      </w:pPr>
    </w:p>
    <w:p w:rsidR="002318FE" w:rsidRPr="001E71EB" w:rsidRDefault="00BE554D" w:rsidP="00150961">
      <w:pPr>
        <w:autoSpaceDE w:val="0"/>
        <w:autoSpaceDN w:val="0"/>
        <w:jc w:val="lef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美</w:t>
      </w:r>
      <w:r w:rsidR="002318FE" w:rsidRPr="001E71EB">
        <w:rPr>
          <w:rFonts w:asciiTheme="minorEastAsia" w:hAnsiTheme="minorEastAsia" w:hint="eastAsia"/>
          <w:noProof/>
          <w:sz w:val="22"/>
        </w:rPr>
        <w:t>里町長　　　　　　様</w:t>
      </w:r>
    </w:p>
    <w:p w:rsidR="002318FE" w:rsidRPr="001E71EB" w:rsidRDefault="002318FE" w:rsidP="00DA0F1F">
      <w:pPr>
        <w:autoSpaceDE w:val="0"/>
        <w:autoSpaceDN w:val="0"/>
        <w:spacing w:line="280" w:lineRule="exact"/>
        <w:jc w:val="left"/>
        <w:rPr>
          <w:rFonts w:asciiTheme="minorEastAsia" w:hAnsiTheme="minorEastAsia"/>
          <w:noProof/>
          <w:sz w:val="22"/>
        </w:rPr>
      </w:pPr>
    </w:p>
    <w:p w:rsidR="002318FE" w:rsidRPr="001E71EB" w:rsidRDefault="002318FE" w:rsidP="00736C75">
      <w:pPr>
        <w:autoSpaceDE w:val="0"/>
        <w:autoSpaceDN w:val="0"/>
        <w:ind w:firstLineChars="700" w:firstLine="1834"/>
        <w:jc w:val="lef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推薦者</w:t>
      </w:r>
    </w:p>
    <w:tbl>
      <w:tblPr>
        <w:tblW w:w="7796" w:type="dxa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701"/>
        <w:gridCol w:w="4394"/>
        <w:gridCol w:w="1701"/>
      </w:tblGrid>
      <w:tr w:rsidR="002318FE" w:rsidRPr="001E71EB" w:rsidTr="00736C75">
        <w:trPr>
          <w:trHeight w:val="331"/>
        </w:trPr>
        <w:tc>
          <w:tcPr>
            <w:tcW w:w="1701" w:type="dxa"/>
            <w:vMerge w:val="restart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法人名</w:t>
            </w:r>
          </w:p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（団体名）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（ふりがな）</w:t>
            </w:r>
          </w:p>
        </w:tc>
      </w:tr>
      <w:tr w:rsidR="002318FE" w:rsidRPr="001E71EB" w:rsidTr="00736C75">
        <w:trPr>
          <w:trHeight w:val="537"/>
        </w:trPr>
        <w:tc>
          <w:tcPr>
            <w:tcW w:w="1701" w:type="dxa"/>
            <w:vMerge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6095" w:type="dxa"/>
            <w:gridSpan w:val="2"/>
            <w:tcBorders>
              <w:top w:val="dashed" w:sz="4" w:space="0" w:color="auto"/>
            </w:tcBorders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2318FE" w:rsidRPr="001E71EB" w:rsidTr="00736C75">
        <w:trPr>
          <w:trHeight w:val="139"/>
        </w:trPr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47"/>
                <w:sz w:val="22"/>
              </w:rPr>
              <w:t>連絡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先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</w:tcBorders>
          </w:tcPr>
          <w:p w:rsidR="002318FE" w:rsidRPr="001E71EB" w:rsidRDefault="002318FE" w:rsidP="00736C75">
            <w:pPr>
              <w:autoSpaceDE w:val="0"/>
              <w:autoSpaceDN w:val="0"/>
              <w:ind w:firstLineChars="100" w:firstLine="262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電話番号　　　　　（　　　　）</w:t>
            </w:r>
          </w:p>
        </w:tc>
      </w:tr>
      <w:tr w:rsidR="002318FE" w:rsidRPr="001E71EB" w:rsidTr="00736C75">
        <w:trPr>
          <w:trHeight w:val="215"/>
        </w:trPr>
        <w:tc>
          <w:tcPr>
            <w:tcW w:w="1701" w:type="dxa"/>
            <w:vMerge w:val="restart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代表者の</w:t>
            </w:r>
            <w:r w:rsidRPr="001E71EB">
              <w:rPr>
                <w:rFonts w:asciiTheme="minorEastAsia" w:hAnsiTheme="minorEastAsia" w:hint="eastAsia"/>
                <w:noProof/>
                <w:spacing w:val="205"/>
                <w:sz w:val="22"/>
              </w:rPr>
              <w:t>氏</w:t>
            </w:r>
            <w:r w:rsidRPr="001E71EB">
              <w:rPr>
                <w:rFonts w:asciiTheme="minorEastAsia" w:hAnsiTheme="minorEastAsia" w:hint="eastAsia"/>
                <w:noProof/>
                <w:spacing w:val="-1"/>
                <w:sz w:val="22"/>
              </w:rPr>
              <w:t>名</w:t>
            </w:r>
          </w:p>
        </w:tc>
        <w:tc>
          <w:tcPr>
            <w:tcW w:w="4394" w:type="dxa"/>
            <w:vMerge w:val="restart"/>
            <w:vAlign w:val="center"/>
          </w:tcPr>
          <w:p w:rsidR="002318FE" w:rsidRPr="001E71EB" w:rsidRDefault="00A104E8" w:rsidP="00E40F14">
            <w:pPr>
              <w:autoSpaceDE w:val="0"/>
              <w:autoSpaceDN w:val="0"/>
              <w:rPr>
                <w:rFonts w:asciiTheme="minorEastAsia" w:hAnsiTheme="minorEastAsia"/>
                <w:dstrike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 xml:space="preserve">　　　　　　　　　　　　　　印</w:t>
            </w: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構成員数</w:t>
            </w:r>
          </w:p>
        </w:tc>
      </w:tr>
      <w:tr w:rsidR="002318FE" w:rsidRPr="001E71EB" w:rsidTr="00736C75">
        <w:trPr>
          <w:trHeight w:val="315"/>
        </w:trPr>
        <w:tc>
          <w:tcPr>
            <w:tcW w:w="1701" w:type="dxa"/>
            <w:vMerge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4394" w:type="dxa"/>
            <w:vMerge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2318FE" w:rsidRPr="001E71EB" w:rsidTr="000D4F4F">
        <w:trPr>
          <w:trHeight w:val="623"/>
        </w:trPr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110"/>
                <w:sz w:val="22"/>
              </w:rPr>
              <w:t>目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的</w:t>
            </w:r>
          </w:p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（業務内容）</w:t>
            </w:r>
          </w:p>
        </w:tc>
        <w:tc>
          <w:tcPr>
            <w:tcW w:w="6095" w:type="dxa"/>
            <w:gridSpan w:val="2"/>
            <w:vAlign w:val="center"/>
          </w:tcPr>
          <w:p w:rsidR="002318FE" w:rsidRPr="001E71EB" w:rsidRDefault="002318FE" w:rsidP="00736C75">
            <w:pPr>
              <w:autoSpaceDE w:val="0"/>
              <w:autoSpaceDN w:val="0"/>
              <w:ind w:firstLineChars="100" w:firstLine="262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2318FE" w:rsidRPr="001E71EB" w:rsidTr="000D4F4F">
        <w:trPr>
          <w:trHeight w:val="576"/>
        </w:trPr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構成員たる</w:t>
            </w:r>
            <w:r w:rsidRPr="001E71EB">
              <w:rPr>
                <w:rFonts w:asciiTheme="minorEastAsia" w:hAnsiTheme="minorEastAsia" w:hint="eastAsia"/>
                <w:noProof/>
                <w:spacing w:val="110"/>
                <w:sz w:val="22"/>
              </w:rPr>
              <w:t>資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格</w:t>
            </w:r>
          </w:p>
        </w:tc>
        <w:tc>
          <w:tcPr>
            <w:tcW w:w="6095" w:type="dxa"/>
            <w:gridSpan w:val="2"/>
            <w:vAlign w:val="center"/>
          </w:tcPr>
          <w:p w:rsidR="002318FE" w:rsidRPr="001E71EB" w:rsidRDefault="002318FE" w:rsidP="00736C75">
            <w:pPr>
              <w:autoSpaceDE w:val="0"/>
              <w:autoSpaceDN w:val="0"/>
              <w:ind w:firstLineChars="100" w:firstLine="262"/>
              <w:rPr>
                <w:rFonts w:asciiTheme="minorEastAsia" w:hAnsiTheme="minorEastAsia"/>
                <w:noProof/>
                <w:sz w:val="22"/>
              </w:rPr>
            </w:pPr>
          </w:p>
        </w:tc>
      </w:tr>
    </w:tbl>
    <w:p w:rsidR="002318FE" w:rsidRPr="001E71EB" w:rsidRDefault="002318FE" w:rsidP="00DA0F1F">
      <w:pPr>
        <w:autoSpaceDE w:val="0"/>
        <w:autoSpaceDN w:val="0"/>
        <w:spacing w:line="280" w:lineRule="exact"/>
        <w:jc w:val="left"/>
        <w:rPr>
          <w:rFonts w:asciiTheme="minorEastAsia" w:hAnsiTheme="minorEastAsia"/>
          <w:noProof/>
          <w:sz w:val="22"/>
        </w:rPr>
      </w:pPr>
    </w:p>
    <w:p w:rsidR="002318FE" w:rsidRPr="001E71EB" w:rsidRDefault="002318FE" w:rsidP="00150961">
      <w:pPr>
        <w:autoSpaceDE w:val="0"/>
        <w:autoSpaceDN w:val="0"/>
        <w:jc w:val="lef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下記の者は，農業委員として適当と認め推薦いたし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43"/>
        <w:gridCol w:w="5528"/>
        <w:gridCol w:w="1701"/>
      </w:tblGrid>
      <w:tr w:rsidR="002318FE" w:rsidRPr="001E71EB" w:rsidTr="00736C75">
        <w:trPr>
          <w:trHeight w:val="305"/>
        </w:trPr>
        <w:tc>
          <w:tcPr>
            <w:tcW w:w="1843" w:type="dxa"/>
            <w:vMerge w:val="restart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205"/>
                <w:sz w:val="22"/>
              </w:rPr>
              <w:t>氏</w:t>
            </w:r>
            <w:r w:rsidRPr="001E71EB">
              <w:rPr>
                <w:rFonts w:asciiTheme="minorEastAsia" w:hAnsiTheme="minorEastAsia" w:hint="eastAsia"/>
                <w:noProof/>
                <w:spacing w:val="-1"/>
                <w:sz w:val="22"/>
              </w:rPr>
              <w:t>名</w:t>
            </w:r>
          </w:p>
        </w:tc>
        <w:tc>
          <w:tcPr>
            <w:tcW w:w="5528" w:type="dxa"/>
            <w:tcBorders>
              <w:bottom w:val="dashed" w:sz="4" w:space="0" w:color="auto"/>
            </w:tcBorders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（ふりがな）</w:t>
            </w: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110"/>
                <w:sz w:val="22"/>
              </w:rPr>
              <w:t>性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別</w:t>
            </w:r>
          </w:p>
        </w:tc>
      </w:tr>
      <w:tr w:rsidR="002318FE" w:rsidRPr="001E71EB" w:rsidTr="00736C75">
        <w:trPr>
          <w:trHeight w:val="537"/>
        </w:trPr>
        <w:tc>
          <w:tcPr>
            <w:tcW w:w="1843" w:type="dxa"/>
            <w:vMerge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男・女</w:t>
            </w:r>
          </w:p>
        </w:tc>
      </w:tr>
      <w:tr w:rsidR="002318FE" w:rsidRPr="001E71EB" w:rsidTr="00736C75">
        <w:trPr>
          <w:trHeight w:val="270"/>
        </w:trPr>
        <w:tc>
          <w:tcPr>
            <w:tcW w:w="1843" w:type="dxa"/>
            <w:vMerge w:val="restart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205"/>
                <w:sz w:val="22"/>
              </w:rPr>
              <w:t>住</w:t>
            </w:r>
            <w:r w:rsidRPr="001E71EB">
              <w:rPr>
                <w:rFonts w:asciiTheme="minorEastAsia" w:hAnsiTheme="minorEastAsia" w:hint="eastAsia"/>
                <w:noProof/>
                <w:spacing w:val="-1"/>
                <w:sz w:val="22"/>
              </w:rPr>
              <w:t>所</w:t>
            </w:r>
          </w:p>
        </w:tc>
        <w:tc>
          <w:tcPr>
            <w:tcW w:w="5528" w:type="dxa"/>
            <w:vMerge w:val="restart"/>
          </w:tcPr>
          <w:p w:rsidR="002318FE" w:rsidRPr="001E71EB" w:rsidRDefault="002318FE" w:rsidP="00736C75">
            <w:pPr>
              <w:autoSpaceDE w:val="0"/>
              <w:autoSpaceDN w:val="0"/>
              <w:ind w:firstLineChars="100" w:firstLine="262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 xml:space="preserve">〒　　　　</w:t>
            </w:r>
            <w:r w:rsidRPr="001E71EB">
              <w:rPr>
                <w:rFonts w:asciiTheme="minorEastAsia" w:hAnsiTheme="minorEastAsia"/>
                <w:noProof/>
                <w:sz w:val="22"/>
              </w:rPr>
              <w:t>-</w:t>
            </w:r>
          </w:p>
          <w:p w:rsidR="002318FE" w:rsidRPr="001E71EB" w:rsidRDefault="002318FE" w:rsidP="00150961">
            <w:pPr>
              <w:autoSpaceDE w:val="0"/>
              <w:autoSpaceDN w:val="0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110"/>
                <w:sz w:val="22"/>
              </w:rPr>
              <w:t>職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業</w:t>
            </w:r>
          </w:p>
        </w:tc>
      </w:tr>
      <w:tr w:rsidR="002318FE" w:rsidRPr="001E71EB" w:rsidTr="00736C75">
        <w:trPr>
          <w:trHeight w:val="450"/>
        </w:trPr>
        <w:tc>
          <w:tcPr>
            <w:tcW w:w="1843" w:type="dxa"/>
            <w:vMerge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5528" w:type="dxa"/>
            <w:vMerge/>
          </w:tcPr>
          <w:p w:rsidR="002318FE" w:rsidRPr="001E71EB" w:rsidRDefault="002318FE" w:rsidP="00150961">
            <w:pPr>
              <w:autoSpaceDE w:val="0"/>
              <w:autoSpaceDN w:val="0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2318FE" w:rsidRPr="001E71EB" w:rsidTr="00736C75">
        <w:trPr>
          <w:trHeight w:val="271"/>
        </w:trPr>
        <w:tc>
          <w:tcPr>
            <w:tcW w:w="1843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生年月日</w:t>
            </w:r>
          </w:p>
        </w:tc>
        <w:tc>
          <w:tcPr>
            <w:tcW w:w="7229" w:type="dxa"/>
            <w:gridSpan w:val="2"/>
          </w:tcPr>
          <w:p w:rsidR="002318FE" w:rsidRPr="001E71EB" w:rsidRDefault="00736C75" w:rsidP="00E40F14">
            <w:pPr>
              <w:autoSpaceDE w:val="0"/>
              <w:autoSpaceDN w:val="0"/>
              <w:ind w:firstLineChars="200" w:firstLine="524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="002318FE" w:rsidRPr="001E71EB">
              <w:rPr>
                <w:rFonts w:asciiTheme="minorEastAsia" w:hAnsiTheme="minorEastAsia" w:hint="eastAsia"/>
                <w:noProof/>
                <w:sz w:val="22"/>
              </w:rPr>
              <w:t xml:space="preserve">年　　月　　日　</w:t>
            </w:r>
          </w:p>
        </w:tc>
      </w:tr>
      <w:tr w:rsidR="002318FE" w:rsidRPr="001E71EB" w:rsidTr="00736C75">
        <w:trPr>
          <w:trHeight w:val="205"/>
        </w:trPr>
        <w:tc>
          <w:tcPr>
            <w:tcW w:w="1843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47"/>
                <w:sz w:val="22"/>
              </w:rPr>
              <w:t>連絡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先</w:t>
            </w:r>
          </w:p>
        </w:tc>
        <w:tc>
          <w:tcPr>
            <w:tcW w:w="7229" w:type="dxa"/>
            <w:gridSpan w:val="2"/>
          </w:tcPr>
          <w:p w:rsidR="002318FE" w:rsidRPr="001E71EB" w:rsidRDefault="002318FE" w:rsidP="00736C75">
            <w:pPr>
              <w:autoSpaceDE w:val="0"/>
              <w:autoSpaceDN w:val="0"/>
              <w:ind w:firstLineChars="100" w:firstLine="262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電話番号　　　　　（　　　　）</w:t>
            </w:r>
          </w:p>
        </w:tc>
      </w:tr>
      <w:tr w:rsidR="002318FE" w:rsidRPr="001E71EB" w:rsidTr="00736C75">
        <w:trPr>
          <w:trHeight w:val="730"/>
        </w:trPr>
        <w:tc>
          <w:tcPr>
            <w:tcW w:w="1843" w:type="dxa"/>
            <w:vAlign w:val="center"/>
          </w:tcPr>
          <w:p w:rsidR="002318FE" w:rsidRPr="001E71EB" w:rsidRDefault="000D4F4F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205"/>
                <w:sz w:val="22"/>
              </w:rPr>
              <w:t>経</w:t>
            </w:r>
            <w:r w:rsidRPr="001E71EB">
              <w:rPr>
                <w:rFonts w:asciiTheme="minorEastAsia" w:hAnsiTheme="minorEastAsia" w:hint="eastAsia"/>
                <w:noProof/>
                <w:spacing w:val="-1"/>
                <w:sz w:val="22"/>
              </w:rPr>
              <w:t>歴</w:t>
            </w:r>
          </w:p>
        </w:tc>
        <w:tc>
          <w:tcPr>
            <w:tcW w:w="7229" w:type="dxa"/>
            <w:gridSpan w:val="2"/>
          </w:tcPr>
          <w:p w:rsidR="002318FE" w:rsidRPr="001E71EB" w:rsidRDefault="002318FE" w:rsidP="000D4F4F">
            <w:pPr>
              <w:autoSpaceDE w:val="0"/>
              <w:autoSpaceDN w:val="0"/>
              <w:ind w:firstLineChars="100" w:firstLine="262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  <w:p w:rsidR="00736C75" w:rsidRPr="001E71EB" w:rsidRDefault="00736C75" w:rsidP="00736C75">
            <w:pPr>
              <w:autoSpaceDE w:val="0"/>
              <w:autoSpaceDN w:val="0"/>
              <w:ind w:firstLineChars="100" w:firstLine="262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2318FE" w:rsidRPr="001E71EB" w:rsidTr="000D4F4F">
        <w:trPr>
          <w:trHeight w:val="670"/>
        </w:trPr>
        <w:tc>
          <w:tcPr>
            <w:tcW w:w="1843" w:type="dxa"/>
            <w:vAlign w:val="center"/>
          </w:tcPr>
          <w:p w:rsidR="002318FE" w:rsidRPr="001E71EB" w:rsidRDefault="000D4F4F" w:rsidP="00736C75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農業経営</w:t>
            </w:r>
            <w:r w:rsidRPr="001E71EB">
              <w:rPr>
                <w:rFonts w:asciiTheme="minorEastAsia" w:hAnsiTheme="minorEastAsia" w:hint="eastAsia"/>
                <w:noProof/>
                <w:spacing w:val="47"/>
                <w:sz w:val="22"/>
              </w:rPr>
              <w:t>の状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況</w:t>
            </w:r>
          </w:p>
        </w:tc>
        <w:tc>
          <w:tcPr>
            <w:tcW w:w="7229" w:type="dxa"/>
            <w:gridSpan w:val="2"/>
          </w:tcPr>
          <w:p w:rsidR="002318FE" w:rsidRPr="001E71EB" w:rsidRDefault="000D4F4F" w:rsidP="000D4F4F">
            <w:pPr>
              <w:autoSpaceDE w:val="0"/>
              <w:autoSpaceDN w:val="0"/>
              <w:ind w:firstLineChars="100" w:firstLine="262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主な経営作目：</w:t>
            </w:r>
          </w:p>
        </w:tc>
      </w:tr>
      <w:tr w:rsidR="002318FE" w:rsidRPr="001E71EB" w:rsidTr="00DA0F1F">
        <w:trPr>
          <w:trHeight w:val="990"/>
        </w:trPr>
        <w:tc>
          <w:tcPr>
            <w:tcW w:w="1843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推薦の理由</w:t>
            </w:r>
          </w:p>
        </w:tc>
        <w:tc>
          <w:tcPr>
            <w:tcW w:w="7229" w:type="dxa"/>
            <w:gridSpan w:val="2"/>
          </w:tcPr>
          <w:p w:rsidR="002318FE" w:rsidRPr="001E71EB" w:rsidRDefault="002318FE" w:rsidP="00736C75">
            <w:pPr>
              <w:autoSpaceDE w:val="0"/>
              <w:autoSpaceDN w:val="0"/>
              <w:ind w:firstLineChars="100" w:firstLine="262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0D4F4F" w:rsidRPr="001E71EB" w:rsidTr="000D4F4F">
        <w:trPr>
          <w:trHeight w:val="381"/>
        </w:trPr>
        <w:tc>
          <w:tcPr>
            <w:tcW w:w="9072" w:type="dxa"/>
            <w:gridSpan w:val="3"/>
            <w:vAlign w:val="center"/>
          </w:tcPr>
          <w:p w:rsidR="000D4F4F" w:rsidRPr="001E71EB" w:rsidRDefault="000D4F4F" w:rsidP="000D4F4F">
            <w:pPr>
              <w:ind w:firstLineChars="100" w:firstLine="262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認定農業者等の該当　　　　　　　有・無</w:t>
            </w:r>
          </w:p>
        </w:tc>
      </w:tr>
      <w:tr w:rsidR="002318FE" w:rsidRPr="001E71EB" w:rsidTr="000D4F4F">
        <w:trPr>
          <w:trHeight w:val="375"/>
        </w:trPr>
        <w:tc>
          <w:tcPr>
            <w:tcW w:w="9072" w:type="dxa"/>
            <w:gridSpan w:val="3"/>
            <w:vAlign w:val="center"/>
          </w:tcPr>
          <w:p w:rsidR="002318FE" w:rsidRPr="001E71EB" w:rsidRDefault="0082237B" w:rsidP="00736C75">
            <w:pPr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 xml:space="preserve">　農地利用最適</w:t>
            </w:r>
            <w:r w:rsidR="002318FE" w:rsidRPr="001E71EB">
              <w:rPr>
                <w:rFonts w:asciiTheme="minorEastAsia" w:hAnsiTheme="minorEastAsia" w:hint="eastAsia"/>
                <w:noProof/>
                <w:sz w:val="22"/>
              </w:rPr>
              <w:t>化推進委員への推薦</w:t>
            </w:r>
            <w:r w:rsidR="000D4F4F" w:rsidRPr="001E71EB">
              <w:rPr>
                <w:rFonts w:asciiTheme="minorEastAsia" w:hAnsiTheme="minorEastAsia" w:hint="eastAsia"/>
                <w:noProof/>
                <w:sz w:val="22"/>
              </w:rPr>
              <w:t xml:space="preserve">　</w:t>
            </w:r>
            <w:r w:rsidR="002318FE" w:rsidRPr="001E71EB">
              <w:rPr>
                <w:rFonts w:asciiTheme="minorEastAsia" w:hAnsiTheme="minorEastAsia" w:hint="eastAsia"/>
                <w:noProof/>
                <w:sz w:val="22"/>
              </w:rPr>
              <w:t>有</w:t>
            </w:r>
            <w:r w:rsidR="000D4F4F" w:rsidRPr="001E71EB">
              <w:rPr>
                <w:rFonts w:asciiTheme="minorEastAsia" w:hAnsiTheme="minorEastAsia" w:hint="eastAsia"/>
                <w:noProof/>
                <w:sz w:val="22"/>
              </w:rPr>
              <w:t>・無</w:t>
            </w:r>
            <w:r w:rsidR="002318FE" w:rsidRPr="001E71EB">
              <w:rPr>
                <w:rFonts w:asciiTheme="minorEastAsia" w:hAnsiTheme="minorEastAsia" w:hint="eastAsia"/>
                <w:noProof/>
                <w:sz w:val="22"/>
              </w:rPr>
              <w:t>（推薦地区名：　　　　　　）</w:t>
            </w:r>
          </w:p>
        </w:tc>
      </w:tr>
    </w:tbl>
    <w:p w:rsidR="002318FE" w:rsidRPr="001E71EB" w:rsidRDefault="002318FE" w:rsidP="00150961">
      <w:pPr>
        <w:autoSpaceDE w:val="0"/>
        <w:autoSpaceDN w:val="0"/>
        <w:jc w:val="lef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※　添付書類　①　別紙（被推薦者の同意書）</w:t>
      </w:r>
    </w:p>
    <w:p w:rsidR="002318FE" w:rsidRPr="001E71EB" w:rsidRDefault="002318FE" w:rsidP="007C35C5">
      <w:pPr>
        <w:autoSpaceDE w:val="0"/>
        <w:autoSpaceDN w:val="0"/>
        <w:ind w:leftChars="728" w:left="2358" w:hangingChars="200" w:hanging="524"/>
        <w:jc w:val="lef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 xml:space="preserve">②　</w:t>
      </w:r>
      <w:r w:rsidR="006F4829" w:rsidRPr="001E71EB">
        <w:rPr>
          <w:rFonts w:asciiTheme="minorEastAsia" w:hAnsiTheme="minorEastAsia" w:hint="eastAsia"/>
          <w:noProof/>
          <w:sz w:val="22"/>
        </w:rPr>
        <w:t>被推薦者の</w:t>
      </w:r>
      <w:r w:rsidR="00BE554D" w:rsidRPr="001E71EB">
        <w:rPr>
          <w:rFonts w:asciiTheme="minorEastAsia" w:hAnsiTheme="minorEastAsia" w:hint="eastAsia"/>
          <w:noProof/>
          <w:sz w:val="22"/>
        </w:rPr>
        <w:t>住所が町外の場合、</w:t>
      </w:r>
      <w:r w:rsidRPr="001E71EB">
        <w:rPr>
          <w:rFonts w:asciiTheme="minorEastAsia" w:hAnsiTheme="minorEastAsia" w:hint="eastAsia"/>
          <w:noProof/>
          <w:sz w:val="22"/>
        </w:rPr>
        <w:t>住民票の写し（本籍地の記載があり、発行後３月以内のもの）</w:t>
      </w:r>
    </w:p>
    <w:p w:rsidR="002318FE" w:rsidRPr="001E71EB" w:rsidRDefault="002318FE" w:rsidP="00150961">
      <w:pPr>
        <w:jc w:val="lef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lastRenderedPageBreak/>
        <w:t>別紙（被推薦者の同意書）</w:t>
      </w:r>
    </w:p>
    <w:p w:rsidR="002318FE" w:rsidRPr="001E71EB" w:rsidRDefault="002318FE" w:rsidP="00150961">
      <w:pPr>
        <w:jc w:val="center"/>
        <w:rPr>
          <w:rFonts w:asciiTheme="minorEastAsia" w:hAnsiTheme="minorEastAsia"/>
          <w:noProof/>
          <w:sz w:val="22"/>
        </w:rPr>
      </w:pPr>
    </w:p>
    <w:p w:rsidR="002318FE" w:rsidRPr="001E71EB" w:rsidRDefault="00BE554D" w:rsidP="00150961">
      <w:pPr>
        <w:jc w:val="center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美</w:t>
      </w:r>
      <w:r w:rsidR="002318FE" w:rsidRPr="001E71EB">
        <w:rPr>
          <w:rFonts w:asciiTheme="minorEastAsia" w:hAnsiTheme="minorEastAsia" w:hint="eastAsia"/>
          <w:noProof/>
          <w:sz w:val="22"/>
        </w:rPr>
        <w:t>里町農業委員会委員推薦承諾書</w:t>
      </w:r>
    </w:p>
    <w:p w:rsidR="002318FE" w:rsidRPr="001E71EB" w:rsidRDefault="002318FE" w:rsidP="00150961">
      <w:pPr>
        <w:rPr>
          <w:rFonts w:asciiTheme="minorEastAsia" w:hAnsiTheme="minorEastAsia"/>
          <w:noProof/>
          <w:sz w:val="22"/>
        </w:rPr>
      </w:pPr>
    </w:p>
    <w:p w:rsidR="002318FE" w:rsidRPr="001E71EB" w:rsidRDefault="002318FE" w:rsidP="00150961">
      <w:pPr>
        <w:rPr>
          <w:rFonts w:asciiTheme="minorEastAsia" w:hAnsiTheme="minorEastAsia"/>
          <w:noProof/>
          <w:sz w:val="22"/>
        </w:rPr>
      </w:pPr>
    </w:p>
    <w:p w:rsidR="002318FE" w:rsidRPr="001E71EB" w:rsidRDefault="00BE554D" w:rsidP="00736C75">
      <w:pPr>
        <w:ind w:firstLineChars="100" w:firstLine="262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美</w:t>
      </w:r>
      <w:r w:rsidR="002318FE" w:rsidRPr="001E71EB">
        <w:rPr>
          <w:rFonts w:asciiTheme="minorEastAsia" w:hAnsiTheme="minorEastAsia" w:hint="eastAsia"/>
          <w:noProof/>
          <w:sz w:val="22"/>
        </w:rPr>
        <w:t>里町長　　　　　　　様</w:t>
      </w:r>
    </w:p>
    <w:p w:rsidR="002318FE" w:rsidRPr="001E71EB" w:rsidRDefault="002318FE" w:rsidP="00150961">
      <w:pPr>
        <w:rPr>
          <w:rFonts w:asciiTheme="minorEastAsia" w:hAnsiTheme="minorEastAsia"/>
          <w:noProof/>
          <w:sz w:val="22"/>
        </w:rPr>
      </w:pPr>
    </w:p>
    <w:p w:rsidR="002318FE" w:rsidRPr="001E71EB" w:rsidRDefault="00BE554D" w:rsidP="00736C75">
      <w:pPr>
        <w:ind w:firstLineChars="100" w:firstLine="262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推薦書の記載内容に相違なく、美</w:t>
      </w:r>
      <w:r w:rsidR="002318FE" w:rsidRPr="001E71EB">
        <w:rPr>
          <w:rFonts w:asciiTheme="minorEastAsia" w:hAnsiTheme="minorEastAsia" w:hint="eastAsia"/>
          <w:noProof/>
          <w:sz w:val="22"/>
        </w:rPr>
        <w:t>里町農業委員会委員の推薦を受けることを承諾します。なお、農業委員会等に関する法律</w:t>
      </w:r>
      <w:r w:rsidR="002318FE" w:rsidRPr="001E71EB">
        <w:rPr>
          <w:rFonts w:asciiTheme="minorEastAsia" w:hAnsiTheme="minorEastAsia"/>
          <w:noProof/>
          <w:sz w:val="22"/>
        </w:rPr>
        <w:t>(</w:t>
      </w:r>
      <w:r w:rsidR="002318FE" w:rsidRPr="001E71EB">
        <w:rPr>
          <w:rFonts w:asciiTheme="minorEastAsia" w:hAnsiTheme="minorEastAsia" w:hint="eastAsia"/>
          <w:noProof/>
          <w:sz w:val="22"/>
        </w:rPr>
        <w:t>昭和２６年法律第８８号）第８条第４項に規定されている欠格となる要件に該当していません。</w:t>
      </w:r>
    </w:p>
    <w:p w:rsidR="002318FE" w:rsidRPr="001E71EB" w:rsidRDefault="002318FE" w:rsidP="00736C75">
      <w:pPr>
        <w:ind w:firstLineChars="100" w:firstLine="262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また、審査に必要な事項について、町が公簿等で確認を行うことに同意します。</w:t>
      </w:r>
    </w:p>
    <w:p w:rsidR="002318FE" w:rsidRPr="001E71EB" w:rsidRDefault="002318FE" w:rsidP="00150961">
      <w:pPr>
        <w:ind w:right="960"/>
        <w:rPr>
          <w:rFonts w:asciiTheme="minorEastAsia" w:hAnsiTheme="minorEastAsia"/>
          <w:noProof/>
          <w:sz w:val="22"/>
        </w:rPr>
      </w:pPr>
    </w:p>
    <w:p w:rsidR="002318FE" w:rsidRPr="001E71EB" w:rsidRDefault="002318FE" w:rsidP="00736C75">
      <w:pPr>
        <w:ind w:right="960" w:firstLineChars="200" w:firstLine="524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 xml:space="preserve">　　　　　年　　月　　日</w:t>
      </w:r>
    </w:p>
    <w:p w:rsidR="002318FE" w:rsidRPr="001E71EB" w:rsidRDefault="002318FE" w:rsidP="00150961">
      <w:pPr>
        <w:rPr>
          <w:rFonts w:asciiTheme="minorEastAsia" w:hAnsiTheme="minorEastAsia"/>
          <w:noProof/>
          <w:sz w:val="22"/>
        </w:rPr>
      </w:pPr>
    </w:p>
    <w:p w:rsidR="002318FE" w:rsidRPr="001E71EB" w:rsidRDefault="002318FE" w:rsidP="00150961">
      <w:pPr>
        <w:rPr>
          <w:rFonts w:asciiTheme="minorEastAsia" w:hAnsiTheme="minorEastAsia"/>
          <w:noProof/>
          <w:sz w:val="22"/>
        </w:rPr>
      </w:pPr>
    </w:p>
    <w:p w:rsidR="002318FE" w:rsidRPr="001E71EB" w:rsidRDefault="002318FE" w:rsidP="00736C75">
      <w:pPr>
        <w:ind w:firstLineChars="1300" w:firstLine="3405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 xml:space="preserve">　</w:t>
      </w:r>
      <w:r w:rsidRPr="001E71EB">
        <w:rPr>
          <w:rFonts w:asciiTheme="minorEastAsia" w:hAnsiTheme="minorEastAsia" w:hint="eastAsia"/>
          <w:noProof/>
          <w:spacing w:val="130"/>
          <w:sz w:val="22"/>
        </w:rPr>
        <w:t>住</w:t>
      </w:r>
      <w:r w:rsidRPr="001E71EB">
        <w:rPr>
          <w:rFonts w:asciiTheme="minorEastAsia" w:hAnsiTheme="minorEastAsia" w:hint="eastAsia"/>
          <w:noProof/>
          <w:sz w:val="22"/>
        </w:rPr>
        <w:t>所</w:t>
      </w:r>
    </w:p>
    <w:p w:rsidR="002318FE" w:rsidRPr="001E71EB" w:rsidRDefault="002318FE" w:rsidP="00736C75">
      <w:pPr>
        <w:ind w:firstLineChars="1500" w:firstLine="3929"/>
        <w:rPr>
          <w:rFonts w:asciiTheme="minorEastAsia" w:hAnsiTheme="minorEastAsia"/>
          <w:noProof/>
          <w:sz w:val="22"/>
        </w:rPr>
      </w:pPr>
    </w:p>
    <w:p w:rsidR="002318FE" w:rsidRPr="001E71EB" w:rsidRDefault="002318FE" w:rsidP="00736C75">
      <w:pPr>
        <w:ind w:firstLineChars="1300" w:firstLine="3405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 xml:space="preserve">　</w:t>
      </w:r>
      <w:r w:rsidRPr="001E71EB">
        <w:rPr>
          <w:rFonts w:asciiTheme="minorEastAsia" w:hAnsiTheme="minorEastAsia" w:hint="eastAsia"/>
          <w:noProof/>
          <w:spacing w:val="130"/>
          <w:sz w:val="22"/>
        </w:rPr>
        <w:t>氏</w:t>
      </w:r>
      <w:r w:rsidRPr="001E71EB">
        <w:rPr>
          <w:rFonts w:asciiTheme="minorEastAsia" w:hAnsiTheme="minorEastAsia" w:hint="eastAsia"/>
          <w:noProof/>
          <w:sz w:val="22"/>
        </w:rPr>
        <w:t xml:space="preserve">名　　　　　　　　　　　　　　印　</w:t>
      </w:r>
    </w:p>
    <w:p w:rsidR="002318FE" w:rsidRPr="001E71EB" w:rsidRDefault="002318FE" w:rsidP="00736C75">
      <w:pPr>
        <w:autoSpaceDE w:val="0"/>
        <w:autoSpaceDN w:val="0"/>
        <w:ind w:firstLineChars="700" w:firstLine="1834"/>
        <w:jc w:val="left"/>
        <w:rPr>
          <w:rFonts w:asciiTheme="minorEastAsia" w:hAnsiTheme="minorEastAsia"/>
          <w:noProof/>
          <w:sz w:val="22"/>
        </w:rPr>
      </w:pPr>
    </w:p>
    <w:p w:rsidR="002318FE" w:rsidRPr="001E71EB" w:rsidRDefault="002318FE" w:rsidP="00150961">
      <w:pPr>
        <w:rPr>
          <w:rFonts w:asciiTheme="minorEastAsia" w:hAnsiTheme="minorEastAsia"/>
          <w:noProof/>
          <w:sz w:val="22"/>
        </w:rPr>
      </w:pPr>
    </w:p>
    <w:p w:rsidR="002318FE" w:rsidRPr="001E71EB" w:rsidRDefault="002318FE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2318FE" w:rsidRPr="001E71EB" w:rsidRDefault="002318FE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bookmarkStart w:id="2" w:name="JUMP_SEQ_48"/>
      <w:bookmarkEnd w:id="2"/>
      <w:r w:rsidRPr="001E71EB">
        <w:rPr>
          <w:rFonts w:asciiTheme="minorEastAsia" w:hAnsiTheme="minorEastAsia" w:cs="ＭＳ Ｐゴシック"/>
          <w:kern w:val="0"/>
          <w:sz w:val="22"/>
        </w:rPr>
        <w:br/>
      </w:r>
    </w:p>
    <w:p w:rsidR="00BE3BB9" w:rsidRPr="001E71EB" w:rsidRDefault="00BE3BB9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255919" w:rsidRPr="001E71EB" w:rsidRDefault="00255919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255919" w:rsidRPr="001E71EB" w:rsidRDefault="00255919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255919" w:rsidRPr="001E71EB" w:rsidRDefault="00255919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255919" w:rsidRPr="001E71EB" w:rsidRDefault="00255919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255919" w:rsidRPr="001E71EB" w:rsidRDefault="00255919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255919" w:rsidRPr="001E71EB" w:rsidRDefault="00255919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255919" w:rsidRPr="001E71EB" w:rsidRDefault="00255919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255919" w:rsidRPr="001E71EB" w:rsidRDefault="00255919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255919" w:rsidRPr="001E71EB" w:rsidRDefault="00255919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6F4829" w:rsidRPr="001E71EB" w:rsidRDefault="006F4829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sectPr w:rsidR="006F4829" w:rsidRPr="001E71EB" w:rsidSect="00736C75">
      <w:pgSz w:w="11906" w:h="16838" w:code="9"/>
      <w:pgMar w:top="1418" w:right="1418" w:bottom="1418" w:left="1418" w:header="851" w:footer="992" w:gutter="0"/>
      <w:cols w:space="425"/>
      <w:docGrid w:type="linesAndChars" w:linePitch="378" w:charSpace="85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2E3" w:rsidRDefault="009152E3" w:rsidP="002318FE">
      <w:r>
        <w:separator/>
      </w:r>
    </w:p>
  </w:endnote>
  <w:endnote w:type="continuationSeparator" w:id="1">
    <w:p w:rsidR="009152E3" w:rsidRDefault="009152E3" w:rsidP="00231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2E3" w:rsidRDefault="009152E3" w:rsidP="002318FE">
      <w:r>
        <w:separator/>
      </w:r>
    </w:p>
  </w:footnote>
  <w:footnote w:type="continuationSeparator" w:id="1">
    <w:p w:rsidR="009152E3" w:rsidRDefault="009152E3" w:rsidP="00231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339"/>
    <w:multiLevelType w:val="hybridMultilevel"/>
    <w:tmpl w:val="96909760"/>
    <w:lvl w:ilvl="0" w:tplc="872E5774">
      <w:start w:val="1"/>
      <w:numFmt w:val="decimalEnclosedParen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">
    <w:nsid w:val="150E6CC4"/>
    <w:multiLevelType w:val="hybridMultilevel"/>
    <w:tmpl w:val="C0D09E38"/>
    <w:lvl w:ilvl="0" w:tplc="A9A477D6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>
    <w:nsid w:val="6EBD17A8"/>
    <w:multiLevelType w:val="hybridMultilevel"/>
    <w:tmpl w:val="CC9AEC74"/>
    <w:lvl w:ilvl="0" w:tplc="61767E38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6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18FE"/>
    <w:rsid w:val="00002EDB"/>
    <w:rsid w:val="0004770F"/>
    <w:rsid w:val="00084EF3"/>
    <w:rsid w:val="000D4F4F"/>
    <w:rsid w:val="0011646A"/>
    <w:rsid w:val="001340E8"/>
    <w:rsid w:val="00141FCE"/>
    <w:rsid w:val="00150961"/>
    <w:rsid w:val="00190662"/>
    <w:rsid w:val="001E71EB"/>
    <w:rsid w:val="00224E5F"/>
    <w:rsid w:val="002318FE"/>
    <w:rsid w:val="00255919"/>
    <w:rsid w:val="002C61A3"/>
    <w:rsid w:val="002F3DD4"/>
    <w:rsid w:val="00355E70"/>
    <w:rsid w:val="00362579"/>
    <w:rsid w:val="00383CB9"/>
    <w:rsid w:val="00385962"/>
    <w:rsid w:val="003A35A0"/>
    <w:rsid w:val="003A3AA7"/>
    <w:rsid w:val="00401BFA"/>
    <w:rsid w:val="00406DBF"/>
    <w:rsid w:val="004B0BFE"/>
    <w:rsid w:val="004F271E"/>
    <w:rsid w:val="004F620C"/>
    <w:rsid w:val="00504190"/>
    <w:rsid w:val="00512717"/>
    <w:rsid w:val="0056370A"/>
    <w:rsid w:val="00572E6D"/>
    <w:rsid w:val="0059494E"/>
    <w:rsid w:val="005C1E61"/>
    <w:rsid w:val="005D2703"/>
    <w:rsid w:val="005E5A45"/>
    <w:rsid w:val="00641887"/>
    <w:rsid w:val="00696671"/>
    <w:rsid w:val="006B2191"/>
    <w:rsid w:val="006E6075"/>
    <w:rsid w:val="006F087C"/>
    <w:rsid w:val="006F4829"/>
    <w:rsid w:val="007008AF"/>
    <w:rsid w:val="00736C75"/>
    <w:rsid w:val="00751B2B"/>
    <w:rsid w:val="007726BF"/>
    <w:rsid w:val="00775F66"/>
    <w:rsid w:val="0077706A"/>
    <w:rsid w:val="007C35C5"/>
    <w:rsid w:val="007E23CF"/>
    <w:rsid w:val="008010FB"/>
    <w:rsid w:val="00820840"/>
    <w:rsid w:val="0082237B"/>
    <w:rsid w:val="008528F0"/>
    <w:rsid w:val="008A4DFA"/>
    <w:rsid w:val="008A79E7"/>
    <w:rsid w:val="008D6048"/>
    <w:rsid w:val="009152E3"/>
    <w:rsid w:val="00945BB4"/>
    <w:rsid w:val="00966DF1"/>
    <w:rsid w:val="009716DF"/>
    <w:rsid w:val="009771E5"/>
    <w:rsid w:val="009928A1"/>
    <w:rsid w:val="009A5814"/>
    <w:rsid w:val="009E2578"/>
    <w:rsid w:val="009E36A7"/>
    <w:rsid w:val="00A104E8"/>
    <w:rsid w:val="00A1188B"/>
    <w:rsid w:val="00A147A7"/>
    <w:rsid w:val="00A16D50"/>
    <w:rsid w:val="00A523FB"/>
    <w:rsid w:val="00A72133"/>
    <w:rsid w:val="00A9603B"/>
    <w:rsid w:val="00AD2153"/>
    <w:rsid w:val="00AD3831"/>
    <w:rsid w:val="00AE0E0F"/>
    <w:rsid w:val="00AE3D5B"/>
    <w:rsid w:val="00B359F8"/>
    <w:rsid w:val="00B627D3"/>
    <w:rsid w:val="00B62E0B"/>
    <w:rsid w:val="00B9214C"/>
    <w:rsid w:val="00BA071C"/>
    <w:rsid w:val="00BA6694"/>
    <w:rsid w:val="00BC7C3C"/>
    <w:rsid w:val="00BE3BB9"/>
    <w:rsid w:val="00BE554D"/>
    <w:rsid w:val="00C03918"/>
    <w:rsid w:val="00C25F8B"/>
    <w:rsid w:val="00C7216D"/>
    <w:rsid w:val="00CA77DD"/>
    <w:rsid w:val="00CD62BA"/>
    <w:rsid w:val="00CE279E"/>
    <w:rsid w:val="00CF033C"/>
    <w:rsid w:val="00D32EAC"/>
    <w:rsid w:val="00D56A4F"/>
    <w:rsid w:val="00D57D29"/>
    <w:rsid w:val="00D710E3"/>
    <w:rsid w:val="00DA0F1F"/>
    <w:rsid w:val="00DA21AC"/>
    <w:rsid w:val="00E40F14"/>
    <w:rsid w:val="00EE11D4"/>
    <w:rsid w:val="00EE3EEF"/>
    <w:rsid w:val="00EF1A6B"/>
    <w:rsid w:val="00F65773"/>
    <w:rsid w:val="00F81C7C"/>
    <w:rsid w:val="00FC01B5"/>
    <w:rsid w:val="00FE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8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8FE"/>
  </w:style>
  <w:style w:type="paragraph" w:styleId="a5">
    <w:name w:val="footer"/>
    <w:basedOn w:val="a"/>
    <w:link w:val="a6"/>
    <w:uiPriority w:val="99"/>
    <w:unhideWhenUsed/>
    <w:rsid w:val="00231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8FE"/>
  </w:style>
  <w:style w:type="character" w:styleId="a7">
    <w:name w:val="Hyperlink"/>
    <w:basedOn w:val="a0"/>
    <w:uiPriority w:val="99"/>
    <w:semiHidden/>
    <w:unhideWhenUsed/>
    <w:rsid w:val="002318F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31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18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5096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921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921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921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921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92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0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7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4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5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9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5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6606-CD21-4B26-83D1-4E2957C4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</dc:creator>
  <cp:lastModifiedBy>260</cp:lastModifiedBy>
  <cp:revision>3</cp:revision>
  <cp:lastPrinted>2017-06-05T02:36:00Z</cp:lastPrinted>
  <dcterms:created xsi:type="dcterms:W3CDTF">2017-06-05T23:47:00Z</dcterms:created>
  <dcterms:modified xsi:type="dcterms:W3CDTF">2017-06-05T23:51:00Z</dcterms:modified>
</cp:coreProperties>
</file>